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52" w:rsidRPr="002B5C52" w:rsidRDefault="002B5C52" w:rsidP="001E5C6A">
      <w:pPr>
        <w:spacing w:after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B5C52">
        <w:rPr>
          <w:rFonts w:eastAsia="Calibri"/>
          <w:b/>
          <w:sz w:val="28"/>
          <w:szCs w:val="28"/>
          <w:lang w:eastAsia="en-US"/>
        </w:rPr>
        <w:t xml:space="preserve">ПОЯСНИТЕЛЬНАЯ ЗАПИСКА </w:t>
      </w:r>
    </w:p>
    <w:p w:rsidR="002B5C52" w:rsidRPr="002B5C52" w:rsidRDefault="002B5C52" w:rsidP="00E341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5C52">
        <w:rPr>
          <w:rFonts w:eastAsia="Calibri"/>
          <w:b/>
          <w:sz w:val="28"/>
          <w:szCs w:val="28"/>
          <w:lang w:eastAsia="en-US"/>
        </w:rPr>
        <w:t>к проекту постановления Правительства Российской Федерации</w:t>
      </w:r>
    </w:p>
    <w:p w:rsidR="002B5C52" w:rsidRPr="002B5C52" w:rsidRDefault="008C1CE9" w:rsidP="00E341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6720E7">
        <w:rPr>
          <w:b/>
          <w:sz w:val="28"/>
          <w:szCs w:val="28"/>
        </w:rPr>
        <w:t>О внесении изменений в постановление</w:t>
      </w:r>
      <w:r w:rsidR="006720E7" w:rsidRPr="00237E1E">
        <w:rPr>
          <w:b/>
          <w:sz w:val="28"/>
          <w:szCs w:val="28"/>
        </w:rPr>
        <w:t xml:space="preserve"> Правительства </w:t>
      </w:r>
      <w:r w:rsidR="006720E7">
        <w:rPr>
          <w:b/>
          <w:sz w:val="28"/>
          <w:szCs w:val="28"/>
        </w:rPr>
        <w:br/>
      </w:r>
      <w:r w:rsidR="006720E7" w:rsidRPr="00237E1E">
        <w:rPr>
          <w:b/>
          <w:sz w:val="28"/>
          <w:szCs w:val="28"/>
        </w:rPr>
        <w:t>Росс</w:t>
      </w:r>
      <w:r w:rsidR="006720E7">
        <w:rPr>
          <w:b/>
          <w:sz w:val="28"/>
          <w:szCs w:val="28"/>
        </w:rPr>
        <w:t xml:space="preserve">ийской Федерации от 10 августа </w:t>
      </w:r>
      <w:r w:rsidR="006720E7" w:rsidRPr="00237E1E">
        <w:rPr>
          <w:b/>
          <w:sz w:val="28"/>
          <w:szCs w:val="28"/>
        </w:rPr>
        <w:t>2020 г. № 1200</w:t>
      </w:r>
      <w:r w:rsidR="00626BA0">
        <w:rPr>
          <w:rFonts w:eastAsia="Calibri"/>
          <w:b/>
          <w:sz w:val="28"/>
          <w:szCs w:val="28"/>
          <w:lang w:eastAsia="en-US"/>
        </w:rPr>
        <w:t>»</w:t>
      </w:r>
    </w:p>
    <w:p w:rsidR="002B5C52" w:rsidRPr="002B5C52" w:rsidRDefault="002B5C52" w:rsidP="002B5C5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C6974" w:rsidRPr="006720E7" w:rsidRDefault="002B5C52" w:rsidP="006720E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C52">
        <w:rPr>
          <w:rFonts w:eastAsia="Calibri"/>
          <w:sz w:val="28"/>
          <w:szCs w:val="28"/>
          <w:lang w:eastAsia="en-US"/>
        </w:rPr>
        <w:t>Проект постановления Прав</w:t>
      </w:r>
      <w:r w:rsidR="008C1CE9">
        <w:rPr>
          <w:rFonts w:eastAsia="Calibri"/>
          <w:sz w:val="28"/>
          <w:szCs w:val="28"/>
          <w:lang w:eastAsia="en-US"/>
        </w:rPr>
        <w:t xml:space="preserve">ительства Российской Федерации </w:t>
      </w:r>
      <w:r w:rsidR="00D67C9C">
        <w:rPr>
          <w:rFonts w:eastAsia="Calibri"/>
          <w:sz w:val="28"/>
          <w:szCs w:val="28"/>
          <w:lang w:eastAsia="en-US"/>
        </w:rPr>
        <w:br/>
      </w:r>
      <w:r w:rsidR="008C1CE9">
        <w:rPr>
          <w:rFonts w:eastAsia="Calibri"/>
          <w:sz w:val="28"/>
          <w:szCs w:val="28"/>
          <w:lang w:eastAsia="en-US"/>
        </w:rPr>
        <w:t>«</w:t>
      </w:r>
      <w:r w:rsidR="006720E7" w:rsidRPr="006720E7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Правительства </w:t>
      </w:r>
      <w:r w:rsidR="006720E7" w:rsidRPr="006720E7">
        <w:rPr>
          <w:rFonts w:eastAsia="Calibri"/>
          <w:sz w:val="28"/>
          <w:szCs w:val="28"/>
          <w:lang w:eastAsia="en-US"/>
        </w:rPr>
        <w:br/>
        <w:t>Российской Федерации от 10 августа 2020 г. № 1200</w:t>
      </w:r>
      <w:r w:rsidR="008C1CE9">
        <w:rPr>
          <w:rFonts w:eastAsia="Calibri"/>
          <w:sz w:val="28"/>
          <w:szCs w:val="28"/>
          <w:lang w:eastAsia="en-US"/>
        </w:rPr>
        <w:t>»</w:t>
      </w:r>
      <w:r w:rsidRPr="002B5C52">
        <w:rPr>
          <w:rFonts w:eastAsia="Calibri"/>
          <w:sz w:val="28"/>
          <w:szCs w:val="28"/>
          <w:lang w:eastAsia="en-US"/>
        </w:rPr>
        <w:t xml:space="preserve"> (далее</w:t>
      </w:r>
      <w:r w:rsidR="00401101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2B5C52">
        <w:rPr>
          <w:rFonts w:eastAsia="Calibri"/>
          <w:sz w:val="28"/>
          <w:szCs w:val="28"/>
          <w:lang w:eastAsia="en-US"/>
        </w:rPr>
        <w:t xml:space="preserve"> – проект постановления, субсиди</w:t>
      </w:r>
      <w:r w:rsidR="007D3EE4">
        <w:rPr>
          <w:rFonts w:eastAsia="Calibri"/>
          <w:sz w:val="28"/>
          <w:szCs w:val="28"/>
          <w:lang w:eastAsia="en-US"/>
        </w:rPr>
        <w:t>я</w:t>
      </w:r>
      <w:r w:rsidR="006D3B31">
        <w:rPr>
          <w:rFonts w:eastAsia="Calibri"/>
          <w:sz w:val="28"/>
          <w:szCs w:val="28"/>
          <w:lang w:eastAsia="en-US"/>
        </w:rPr>
        <w:t>, Правила</w:t>
      </w:r>
      <w:r w:rsidR="007D3EE4">
        <w:rPr>
          <w:rFonts w:eastAsia="Calibri"/>
          <w:sz w:val="28"/>
          <w:szCs w:val="28"/>
          <w:lang w:eastAsia="en-US"/>
        </w:rPr>
        <w:t xml:space="preserve">, </w:t>
      </w:r>
      <w:r w:rsidR="000C6974" w:rsidRPr="006720E7">
        <w:rPr>
          <w:rFonts w:eastAsia="Calibri"/>
          <w:sz w:val="28"/>
          <w:szCs w:val="28"/>
          <w:lang w:eastAsia="en-US"/>
        </w:rPr>
        <w:t>Программа</w:t>
      </w:r>
      <w:r w:rsidRPr="002B5C52">
        <w:rPr>
          <w:rFonts w:eastAsia="Calibri"/>
          <w:sz w:val="28"/>
          <w:szCs w:val="28"/>
          <w:lang w:eastAsia="en-US"/>
        </w:rPr>
        <w:t xml:space="preserve">) </w:t>
      </w:r>
      <w:r w:rsidR="00540FC3" w:rsidRPr="00540FC3">
        <w:rPr>
          <w:rFonts w:eastAsia="Calibri"/>
          <w:sz w:val="28"/>
          <w:szCs w:val="28"/>
          <w:lang w:eastAsia="en-US"/>
        </w:rPr>
        <w:t xml:space="preserve">подготовлен </w:t>
      </w:r>
      <w:r w:rsidR="000C6974">
        <w:rPr>
          <w:rFonts w:eastAsia="Calibri"/>
          <w:sz w:val="28"/>
          <w:szCs w:val="28"/>
          <w:lang w:eastAsia="en-US"/>
        </w:rPr>
        <w:t xml:space="preserve">с учетом </w:t>
      </w:r>
      <w:r w:rsidR="006720E7">
        <w:rPr>
          <w:rFonts w:eastAsia="Calibri"/>
          <w:sz w:val="28"/>
          <w:szCs w:val="28"/>
          <w:lang w:eastAsia="en-US"/>
        </w:rPr>
        <w:t>решения Правительства Российской Федерации, принятого на заседании Правительства Российской Федерации 10 сентября 2020 г., по совершенствованию механизма доступных внутренних туристических поездок в 2020 году</w:t>
      </w:r>
      <w:r w:rsidR="000C6974" w:rsidRPr="00433E6D">
        <w:rPr>
          <w:sz w:val="28"/>
          <w:szCs w:val="28"/>
        </w:rPr>
        <w:t>.</w:t>
      </w:r>
    </w:p>
    <w:p w:rsidR="000C6974" w:rsidRPr="000C6974" w:rsidRDefault="000C6974" w:rsidP="000C69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постановления предусматривается внесение изменений в Правила </w:t>
      </w:r>
      <w:r w:rsidR="00C5682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части:</w:t>
      </w:r>
    </w:p>
    <w:p w:rsidR="000C6974" w:rsidRDefault="000C6974" w:rsidP="000C6974">
      <w:pPr>
        <w:pStyle w:val="ConsPlusNormal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74">
        <w:rPr>
          <w:rFonts w:ascii="Times New Roman" w:hAnsi="Times New Roman" w:cs="Times New Roman"/>
          <w:bCs/>
          <w:sz w:val="28"/>
          <w:szCs w:val="28"/>
        </w:rPr>
        <w:t>сокращение период</w:t>
      </w:r>
      <w:r w:rsidR="00460E2E">
        <w:rPr>
          <w:rFonts w:ascii="Times New Roman" w:hAnsi="Times New Roman" w:cs="Times New Roman"/>
          <w:bCs/>
          <w:sz w:val="28"/>
          <w:szCs w:val="28"/>
        </w:rPr>
        <w:t>а</w:t>
      </w:r>
      <w:r w:rsidRPr="000C6974">
        <w:rPr>
          <w:rFonts w:ascii="Times New Roman" w:hAnsi="Times New Roman" w:cs="Times New Roman"/>
          <w:bCs/>
          <w:sz w:val="28"/>
          <w:szCs w:val="28"/>
        </w:rPr>
        <w:t xml:space="preserve"> проживания в средстве размещения до </w:t>
      </w:r>
      <w:r w:rsidR="00075021">
        <w:rPr>
          <w:rFonts w:ascii="Times New Roman" w:hAnsi="Times New Roman" w:cs="Times New Roman"/>
          <w:bCs/>
          <w:sz w:val="28"/>
          <w:szCs w:val="28"/>
        </w:rPr>
        <w:t>2</w:t>
      </w:r>
      <w:r w:rsidRPr="000C6974">
        <w:rPr>
          <w:rFonts w:ascii="Times New Roman" w:hAnsi="Times New Roman" w:cs="Times New Roman"/>
          <w:bCs/>
          <w:sz w:val="28"/>
          <w:szCs w:val="28"/>
        </w:rPr>
        <w:t xml:space="preserve"> ноч</w:t>
      </w:r>
      <w:r w:rsidR="00075021">
        <w:rPr>
          <w:rFonts w:ascii="Times New Roman" w:hAnsi="Times New Roman" w:cs="Times New Roman"/>
          <w:bCs/>
          <w:sz w:val="28"/>
          <w:szCs w:val="28"/>
        </w:rPr>
        <w:t>ей</w:t>
      </w:r>
      <w:r w:rsidRPr="000C69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6822">
        <w:rPr>
          <w:rFonts w:ascii="Times New Roman" w:hAnsi="Times New Roman" w:cs="Times New Roman"/>
          <w:bCs/>
          <w:sz w:val="28"/>
          <w:szCs w:val="28"/>
        </w:rPr>
        <w:br/>
      </w:r>
      <w:r w:rsidRPr="000C6974">
        <w:rPr>
          <w:rFonts w:ascii="Times New Roman" w:hAnsi="Times New Roman" w:cs="Times New Roman"/>
          <w:bCs/>
          <w:sz w:val="28"/>
          <w:szCs w:val="28"/>
        </w:rPr>
        <w:t>что позволит учесть поездки выходного дня;</w:t>
      </w:r>
    </w:p>
    <w:p w:rsidR="000C6974" w:rsidRDefault="000C6974" w:rsidP="000C6974">
      <w:pPr>
        <w:pStyle w:val="ConsPlusNormal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C6974">
        <w:rPr>
          <w:rFonts w:ascii="Times New Roman" w:hAnsi="Times New Roman" w:cs="Times New Roman"/>
          <w:bCs/>
          <w:sz w:val="28"/>
          <w:szCs w:val="28"/>
        </w:rPr>
        <w:t>нятие ограничения по минимальной стоимости турист</w:t>
      </w:r>
      <w:r w:rsidR="00075021">
        <w:rPr>
          <w:rFonts w:ascii="Times New Roman" w:hAnsi="Times New Roman" w:cs="Times New Roman"/>
          <w:bCs/>
          <w:sz w:val="28"/>
          <w:szCs w:val="28"/>
        </w:rPr>
        <w:t>ской услуги</w:t>
      </w:r>
      <w:r w:rsidRPr="000C6974">
        <w:rPr>
          <w:rFonts w:ascii="Times New Roman" w:hAnsi="Times New Roman" w:cs="Times New Roman"/>
          <w:bCs/>
          <w:sz w:val="28"/>
          <w:szCs w:val="28"/>
        </w:rPr>
        <w:t>;</w:t>
      </w:r>
    </w:p>
    <w:p w:rsidR="000C6974" w:rsidRPr="000C6974" w:rsidRDefault="000C6974" w:rsidP="000C6974">
      <w:pPr>
        <w:pStyle w:val="ConsPlusNormal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максимального р</w:t>
      </w:r>
      <w:r w:rsidRPr="000C6974">
        <w:rPr>
          <w:rFonts w:ascii="Times New Roman" w:hAnsi="Times New Roman" w:cs="Times New Roman"/>
          <w:bCs/>
          <w:sz w:val="28"/>
          <w:szCs w:val="28"/>
        </w:rPr>
        <w:t>азмера выплаты с 15 до 50 тыс. рублей</w:t>
      </w:r>
      <w:r w:rsidR="00075021">
        <w:rPr>
          <w:rFonts w:ascii="Times New Roman" w:hAnsi="Times New Roman" w:cs="Times New Roman"/>
          <w:bCs/>
          <w:sz w:val="28"/>
          <w:szCs w:val="28"/>
        </w:rPr>
        <w:t xml:space="preserve"> за одну туристскую услугу</w:t>
      </w:r>
      <w:r w:rsidRPr="000C6974">
        <w:rPr>
          <w:rFonts w:ascii="Times New Roman" w:hAnsi="Times New Roman" w:cs="Times New Roman"/>
          <w:bCs/>
          <w:sz w:val="28"/>
          <w:szCs w:val="28"/>
        </w:rPr>
        <w:t>;</w:t>
      </w:r>
    </w:p>
    <w:p w:rsidR="000C6974" w:rsidRDefault="000C6974" w:rsidP="000C6974">
      <w:pPr>
        <w:pStyle w:val="ConsPlusNormal"/>
        <w:widowControl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974">
        <w:rPr>
          <w:rFonts w:ascii="Times New Roman" w:hAnsi="Times New Roman" w:cs="Times New Roman"/>
          <w:bCs/>
          <w:sz w:val="28"/>
          <w:szCs w:val="28"/>
        </w:rPr>
        <w:t xml:space="preserve">включение в Программу санаторно-курортных организаций, имеющих лицензии на осуществление медицинской деятельности, и </w:t>
      </w:r>
      <w:r w:rsidR="00587FE9" w:rsidRPr="00587FE9">
        <w:rPr>
          <w:rFonts w:ascii="Times New Roman" w:hAnsi="Times New Roman" w:cs="Times New Roman"/>
          <w:bCs/>
          <w:sz w:val="28"/>
          <w:szCs w:val="28"/>
        </w:rPr>
        <w:t>организаций отдыха детей и их оздоровления</w:t>
      </w:r>
      <w:r w:rsidR="00EB73FA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075021">
        <w:rPr>
          <w:rFonts w:ascii="Times New Roman" w:hAnsi="Times New Roman" w:cs="Times New Roman"/>
          <w:bCs/>
          <w:sz w:val="28"/>
          <w:szCs w:val="28"/>
        </w:rPr>
        <w:t xml:space="preserve">владельцев </w:t>
      </w:r>
      <w:proofErr w:type="spellStart"/>
      <w:r w:rsidR="00EB73FA">
        <w:rPr>
          <w:rFonts w:ascii="Times New Roman" w:hAnsi="Times New Roman" w:cs="Times New Roman"/>
          <w:bCs/>
          <w:sz w:val="28"/>
          <w:szCs w:val="28"/>
        </w:rPr>
        <w:t>агрегаторов</w:t>
      </w:r>
      <w:proofErr w:type="spellEnd"/>
      <w:r w:rsidR="00460E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DF4" w:rsidRDefault="00075021" w:rsidP="00AF6DF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5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AF6DF4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м постановления закрепле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 Федерального агентства по туризму по </w:t>
      </w:r>
      <w:r w:rsidRPr="0007502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ю срока исполнения туристской услуги (начало и окончани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позволит </w:t>
      </w:r>
      <w:r w:rsidR="00AF6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тивно управлять </w:t>
      </w:r>
      <w:r w:rsidR="00AF6DF4" w:rsidRPr="00AF6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ями туроператоров и </w:t>
      </w:r>
      <w:r w:rsidR="00AF6DF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размещения</w:t>
      </w:r>
      <w:r w:rsidR="00AF6DF4" w:rsidRPr="00AF6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6DF4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ы низкого и высокого спроса.</w:t>
      </w:r>
    </w:p>
    <w:p w:rsidR="00D86480" w:rsidRDefault="00D86480" w:rsidP="00C568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86480">
        <w:rPr>
          <w:rFonts w:eastAsia="Calibri"/>
          <w:sz w:val="28"/>
          <w:szCs w:val="28"/>
          <w:lang w:eastAsia="en-US"/>
        </w:rPr>
        <w:t xml:space="preserve">Следует отметить, что предусмотренный проектом постановления срок его вступления в силу (со дня его официального опубликования) обусловлен необходимостью </w:t>
      </w:r>
      <w:r>
        <w:rPr>
          <w:rFonts w:eastAsia="Calibri"/>
          <w:sz w:val="28"/>
          <w:szCs w:val="28"/>
          <w:lang w:eastAsia="en-US"/>
        </w:rPr>
        <w:t xml:space="preserve">подготовки </w:t>
      </w:r>
      <w:r w:rsidR="00C56822">
        <w:rPr>
          <w:rFonts w:eastAsia="Calibri"/>
          <w:sz w:val="28"/>
          <w:szCs w:val="28"/>
          <w:lang w:eastAsia="en-US"/>
        </w:rPr>
        <w:t>в целях реализации Программы</w:t>
      </w:r>
      <w:r w:rsidR="00C56822" w:rsidRPr="00C56822">
        <w:rPr>
          <w:rFonts w:eastAsia="Calibri"/>
          <w:sz w:val="28"/>
          <w:szCs w:val="28"/>
          <w:lang w:eastAsia="en-US"/>
        </w:rPr>
        <w:t xml:space="preserve"> </w:t>
      </w:r>
      <w:r w:rsidR="00C56822">
        <w:rPr>
          <w:rFonts w:eastAsia="Calibri"/>
          <w:sz w:val="28"/>
          <w:szCs w:val="28"/>
          <w:lang w:eastAsia="en-US"/>
        </w:rPr>
        <w:t xml:space="preserve">нормативного правового акта Федерального агентства по туризму, определяющего </w:t>
      </w:r>
      <w:r w:rsidR="00C56822" w:rsidRPr="00D86480">
        <w:rPr>
          <w:rFonts w:eastAsia="Calibri"/>
          <w:sz w:val="28"/>
          <w:szCs w:val="28"/>
          <w:lang w:eastAsia="en-US"/>
        </w:rPr>
        <w:t>период оплаты</w:t>
      </w:r>
      <w:r w:rsidR="00C56822">
        <w:rPr>
          <w:rFonts w:eastAsia="Calibri"/>
          <w:sz w:val="28"/>
          <w:szCs w:val="28"/>
          <w:lang w:eastAsia="en-US"/>
        </w:rPr>
        <w:t xml:space="preserve"> и перечень </w:t>
      </w:r>
      <w:r w:rsidR="00C56822" w:rsidRPr="00D86480">
        <w:rPr>
          <w:rFonts w:eastAsia="Calibri"/>
          <w:sz w:val="28"/>
          <w:szCs w:val="28"/>
          <w:lang w:eastAsia="en-US"/>
        </w:rPr>
        <w:t xml:space="preserve">субъектов Российской Федерации, на территориях которых предоставляется </w:t>
      </w:r>
      <w:r w:rsidR="00C56822" w:rsidRPr="00D86480">
        <w:rPr>
          <w:rFonts w:eastAsia="Calibri"/>
          <w:sz w:val="28"/>
          <w:szCs w:val="28"/>
          <w:lang w:eastAsia="en-US"/>
        </w:rPr>
        <w:lastRenderedPageBreak/>
        <w:t>туристская услуга</w:t>
      </w:r>
      <w:r w:rsidR="00C56822">
        <w:rPr>
          <w:rFonts w:eastAsia="Calibri"/>
          <w:sz w:val="28"/>
          <w:szCs w:val="28"/>
          <w:lang w:eastAsia="en-US"/>
        </w:rPr>
        <w:t xml:space="preserve">, и последующей его регистрации </w:t>
      </w:r>
      <w:r>
        <w:rPr>
          <w:rFonts w:eastAsia="Calibri"/>
          <w:sz w:val="28"/>
          <w:szCs w:val="28"/>
          <w:lang w:eastAsia="en-US"/>
        </w:rPr>
        <w:t>до начала следующего периода оплаты.</w:t>
      </w:r>
    </w:p>
    <w:p w:rsidR="002B5C52" w:rsidRPr="002B5C52" w:rsidRDefault="002B5C52" w:rsidP="00CB0B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5C52">
        <w:rPr>
          <w:rFonts w:eastAsia="Calibri"/>
          <w:sz w:val="28"/>
          <w:szCs w:val="28"/>
          <w:lang w:eastAsia="en-US"/>
        </w:rPr>
        <w:t xml:space="preserve">Проект постановления не противоречит положениям Договора </w:t>
      </w:r>
      <w:r w:rsidRPr="002B5C52">
        <w:rPr>
          <w:rFonts w:eastAsia="Calibri"/>
          <w:sz w:val="28"/>
          <w:szCs w:val="28"/>
          <w:lang w:eastAsia="en-US"/>
        </w:rPr>
        <w:br/>
        <w:t>о Евразийском экономическом союзе от 29 мая 2014 г</w:t>
      </w:r>
      <w:r w:rsidR="00FE30A8">
        <w:rPr>
          <w:rFonts w:eastAsia="Calibri"/>
          <w:sz w:val="28"/>
          <w:szCs w:val="28"/>
          <w:lang w:eastAsia="en-US"/>
        </w:rPr>
        <w:t>ода</w:t>
      </w:r>
      <w:r w:rsidRPr="002B5C52">
        <w:rPr>
          <w:rFonts w:eastAsia="Calibri"/>
          <w:sz w:val="28"/>
          <w:szCs w:val="28"/>
          <w:lang w:eastAsia="en-US"/>
        </w:rPr>
        <w:t>, а также положениям иных международных договоров Российской Федерации.</w:t>
      </w:r>
    </w:p>
    <w:p w:rsidR="002B5C52" w:rsidRDefault="00FE30A8" w:rsidP="00CB0B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постановления не предусмотрено введение новых </w:t>
      </w:r>
      <w:r w:rsidRPr="004C1382">
        <w:rPr>
          <w:sz w:val="28"/>
          <w:szCs w:val="28"/>
        </w:rPr>
        <w:t xml:space="preserve">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1B6398">
        <w:rPr>
          <w:sz w:val="28"/>
          <w:szCs w:val="28"/>
        </w:rPr>
        <w:br/>
      </w:r>
      <w:r w:rsidRPr="004C1382">
        <w:rPr>
          <w:sz w:val="28"/>
          <w:szCs w:val="28"/>
        </w:rPr>
        <w:t xml:space="preserve">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</w:t>
      </w:r>
      <w:r>
        <w:rPr>
          <w:sz w:val="28"/>
          <w:szCs w:val="28"/>
        </w:rPr>
        <w:t>–</w:t>
      </w:r>
      <w:r w:rsidRPr="004C1382">
        <w:rPr>
          <w:sz w:val="28"/>
          <w:szCs w:val="28"/>
        </w:rPr>
        <w:t xml:space="preserve">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sectPr w:rsidR="002B5C52" w:rsidSect="00CB0BA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7C2ED" w16cid:durableId="21E706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C9" w:rsidRDefault="004409C9">
      <w:r>
        <w:separator/>
      </w:r>
    </w:p>
  </w:endnote>
  <w:endnote w:type="continuationSeparator" w:id="0">
    <w:p w:rsidR="004409C9" w:rsidRDefault="004409C9">
      <w:r>
        <w:continuationSeparator/>
      </w:r>
    </w:p>
  </w:endnote>
  <w:endnote w:type="continuationNotice" w:id="1">
    <w:p w:rsidR="004409C9" w:rsidRDefault="0044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C9" w:rsidRDefault="004409C9">
      <w:r>
        <w:separator/>
      </w:r>
    </w:p>
  </w:footnote>
  <w:footnote w:type="continuationSeparator" w:id="0">
    <w:p w:rsidR="004409C9" w:rsidRDefault="004409C9">
      <w:r>
        <w:continuationSeparator/>
      </w:r>
    </w:p>
  </w:footnote>
  <w:footnote w:type="continuationNotice" w:id="1">
    <w:p w:rsidR="004409C9" w:rsidRDefault="004409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08422329"/>
      <w:docPartObj>
        <w:docPartGallery w:val="Page Numbers (Top of Page)"/>
        <w:docPartUnique/>
      </w:docPartObj>
    </w:sdtPr>
    <w:sdtEndPr/>
    <w:sdtContent>
      <w:p w:rsidR="00CB0BA7" w:rsidRPr="00CB0BA7" w:rsidRDefault="00AC342E">
        <w:pPr>
          <w:pStyle w:val="a3"/>
          <w:jc w:val="center"/>
          <w:rPr>
            <w:sz w:val="28"/>
            <w:szCs w:val="28"/>
          </w:rPr>
        </w:pPr>
        <w:r w:rsidRPr="00CB0BA7">
          <w:rPr>
            <w:sz w:val="28"/>
            <w:szCs w:val="28"/>
          </w:rPr>
          <w:fldChar w:fldCharType="begin"/>
        </w:r>
        <w:r w:rsidR="00CB0BA7" w:rsidRPr="00CB0BA7">
          <w:rPr>
            <w:sz w:val="28"/>
            <w:szCs w:val="28"/>
          </w:rPr>
          <w:instrText>PAGE   \* MERGEFORMAT</w:instrText>
        </w:r>
        <w:r w:rsidRPr="00CB0BA7">
          <w:rPr>
            <w:sz w:val="28"/>
            <w:szCs w:val="28"/>
          </w:rPr>
          <w:fldChar w:fldCharType="separate"/>
        </w:r>
        <w:r w:rsidR="00AF6DF4">
          <w:rPr>
            <w:noProof/>
            <w:sz w:val="28"/>
            <w:szCs w:val="28"/>
          </w:rPr>
          <w:t>2</w:t>
        </w:r>
        <w:r w:rsidRPr="00CB0BA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316864"/>
      <w:docPartObj>
        <w:docPartGallery w:val="Page Numbers (Top of Page)"/>
        <w:docPartUnique/>
      </w:docPartObj>
    </w:sdtPr>
    <w:sdtEndPr/>
    <w:sdtContent>
      <w:p w:rsidR="00CB0BA7" w:rsidRDefault="004409C9">
        <w:pPr>
          <w:pStyle w:val="a3"/>
          <w:jc w:val="center"/>
        </w:pPr>
      </w:p>
    </w:sdtContent>
  </w:sdt>
  <w:p w:rsidR="008E2CB7" w:rsidRDefault="008E2C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291"/>
    <w:multiLevelType w:val="hybridMultilevel"/>
    <w:tmpl w:val="353488B8"/>
    <w:lvl w:ilvl="0" w:tplc="AB902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659FC"/>
    <w:multiLevelType w:val="hybridMultilevel"/>
    <w:tmpl w:val="D54EB780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13739"/>
    <w:multiLevelType w:val="hybridMultilevel"/>
    <w:tmpl w:val="926CE0B2"/>
    <w:lvl w:ilvl="0" w:tplc="09E29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4ECE"/>
    <w:multiLevelType w:val="hybridMultilevel"/>
    <w:tmpl w:val="8AC8BD26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D7116"/>
    <w:multiLevelType w:val="hybridMultilevel"/>
    <w:tmpl w:val="479243E0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F1D48"/>
    <w:multiLevelType w:val="hybridMultilevel"/>
    <w:tmpl w:val="118CA08E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356920"/>
    <w:multiLevelType w:val="hybridMultilevel"/>
    <w:tmpl w:val="8702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171D"/>
    <w:multiLevelType w:val="hybridMultilevel"/>
    <w:tmpl w:val="C3701ABC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A20EB2"/>
    <w:multiLevelType w:val="hybridMultilevel"/>
    <w:tmpl w:val="C63A477E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656C1"/>
    <w:multiLevelType w:val="hybridMultilevel"/>
    <w:tmpl w:val="76E8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3469"/>
    <w:multiLevelType w:val="hybridMultilevel"/>
    <w:tmpl w:val="BE88139C"/>
    <w:lvl w:ilvl="0" w:tplc="4B66E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9B30BE"/>
    <w:multiLevelType w:val="hybridMultilevel"/>
    <w:tmpl w:val="349C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6DB4"/>
    <w:multiLevelType w:val="hybridMultilevel"/>
    <w:tmpl w:val="86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0A36"/>
    <w:multiLevelType w:val="hybridMultilevel"/>
    <w:tmpl w:val="EACE7CC4"/>
    <w:lvl w:ilvl="0" w:tplc="09E29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707DE"/>
    <w:multiLevelType w:val="hybridMultilevel"/>
    <w:tmpl w:val="DA6AD76E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C505AD"/>
    <w:multiLevelType w:val="hybridMultilevel"/>
    <w:tmpl w:val="DC2ADCCE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3D303E"/>
    <w:multiLevelType w:val="hybridMultilevel"/>
    <w:tmpl w:val="CC544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B50114"/>
    <w:multiLevelType w:val="hybridMultilevel"/>
    <w:tmpl w:val="8F820E7A"/>
    <w:lvl w:ilvl="0" w:tplc="0084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36E24"/>
    <w:multiLevelType w:val="hybridMultilevel"/>
    <w:tmpl w:val="4C6EA954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5F3AC6"/>
    <w:multiLevelType w:val="hybridMultilevel"/>
    <w:tmpl w:val="0E264B7A"/>
    <w:lvl w:ilvl="0" w:tplc="D9B0AF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4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19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03"/>
    <w:rsid w:val="000046C8"/>
    <w:rsid w:val="00010B53"/>
    <w:rsid w:val="00014C5D"/>
    <w:rsid w:val="00014E13"/>
    <w:rsid w:val="00015DDC"/>
    <w:rsid w:val="00034FAA"/>
    <w:rsid w:val="000402CD"/>
    <w:rsid w:val="00046CE5"/>
    <w:rsid w:val="00051B21"/>
    <w:rsid w:val="00052588"/>
    <w:rsid w:val="00063880"/>
    <w:rsid w:val="00075021"/>
    <w:rsid w:val="00077F12"/>
    <w:rsid w:val="00084A70"/>
    <w:rsid w:val="00084F5A"/>
    <w:rsid w:val="0009598C"/>
    <w:rsid w:val="0009688D"/>
    <w:rsid w:val="00097A66"/>
    <w:rsid w:val="000A0C84"/>
    <w:rsid w:val="000A3C4C"/>
    <w:rsid w:val="000A650C"/>
    <w:rsid w:val="000B006A"/>
    <w:rsid w:val="000B4263"/>
    <w:rsid w:val="000B5466"/>
    <w:rsid w:val="000B668D"/>
    <w:rsid w:val="000B6A89"/>
    <w:rsid w:val="000C071A"/>
    <w:rsid w:val="000C0C3E"/>
    <w:rsid w:val="000C1C09"/>
    <w:rsid w:val="000C6974"/>
    <w:rsid w:val="000C75F4"/>
    <w:rsid w:val="000D24F6"/>
    <w:rsid w:val="000D362E"/>
    <w:rsid w:val="000D44DD"/>
    <w:rsid w:val="000E135A"/>
    <w:rsid w:val="000E382D"/>
    <w:rsid w:val="000E608C"/>
    <w:rsid w:val="000E74D5"/>
    <w:rsid w:val="000F0517"/>
    <w:rsid w:val="000F1996"/>
    <w:rsid w:val="000F4042"/>
    <w:rsid w:val="00124EE7"/>
    <w:rsid w:val="00132CA6"/>
    <w:rsid w:val="00133A82"/>
    <w:rsid w:val="0014041C"/>
    <w:rsid w:val="0014109C"/>
    <w:rsid w:val="001422D0"/>
    <w:rsid w:val="00150BA9"/>
    <w:rsid w:val="00151301"/>
    <w:rsid w:val="00154D6E"/>
    <w:rsid w:val="00160273"/>
    <w:rsid w:val="00161AEB"/>
    <w:rsid w:val="001631D4"/>
    <w:rsid w:val="00164047"/>
    <w:rsid w:val="00170901"/>
    <w:rsid w:val="0017356D"/>
    <w:rsid w:val="0018162C"/>
    <w:rsid w:val="00184CA9"/>
    <w:rsid w:val="001928EA"/>
    <w:rsid w:val="001935A0"/>
    <w:rsid w:val="001947DA"/>
    <w:rsid w:val="0019529C"/>
    <w:rsid w:val="00196FDB"/>
    <w:rsid w:val="001A6AA9"/>
    <w:rsid w:val="001B2953"/>
    <w:rsid w:val="001B5891"/>
    <w:rsid w:val="001B6398"/>
    <w:rsid w:val="001B71FC"/>
    <w:rsid w:val="001C5641"/>
    <w:rsid w:val="001D3B22"/>
    <w:rsid w:val="001D677C"/>
    <w:rsid w:val="001E5C6A"/>
    <w:rsid w:val="001F085E"/>
    <w:rsid w:val="001F095A"/>
    <w:rsid w:val="001F5BC4"/>
    <w:rsid w:val="002016C1"/>
    <w:rsid w:val="00202CA6"/>
    <w:rsid w:val="00204FFF"/>
    <w:rsid w:val="002140B6"/>
    <w:rsid w:val="00221673"/>
    <w:rsid w:val="00221A74"/>
    <w:rsid w:val="0022466A"/>
    <w:rsid w:val="00231CE0"/>
    <w:rsid w:val="00232534"/>
    <w:rsid w:val="0023324B"/>
    <w:rsid w:val="00236BE1"/>
    <w:rsid w:val="002438AC"/>
    <w:rsid w:val="0025617F"/>
    <w:rsid w:val="00261A41"/>
    <w:rsid w:val="00261BAF"/>
    <w:rsid w:val="0027030C"/>
    <w:rsid w:val="00272138"/>
    <w:rsid w:val="002804E8"/>
    <w:rsid w:val="00286267"/>
    <w:rsid w:val="002A0391"/>
    <w:rsid w:val="002A1E90"/>
    <w:rsid w:val="002A4BF5"/>
    <w:rsid w:val="002A767F"/>
    <w:rsid w:val="002B5C52"/>
    <w:rsid w:val="002C0863"/>
    <w:rsid w:val="002C449F"/>
    <w:rsid w:val="002D5D03"/>
    <w:rsid w:val="002D6ED3"/>
    <w:rsid w:val="002D7271"/>
    <w:rsid w:val="002E72EF"/>
    <w:rsid w:val="002F0165"/>
    <w:rsid w:val="002F2ED2"/>
    <w:rsid w:val="002F3B0A"/>
    <w:rsid w:val="00312A7F"/>
    <w:rsid w:val="0031377E"/>
    <w:rsid w:val="00317F2D"/>
    <w:rsid w:val="00323E70"/>
    <w:rsid w:val="003244DB"/>
    <w:rsid w:val="00326A37"/>
    <w:rsid w:val="00326A4D"/>
    <w:rsid w:val="00334BE8"/>
    <w:rsid w:val="003372B4"/>
    <w:rsid w:val="0034396E"/>
    <w:rsid w:val="00344286"/>
    <w:rsid w:val="00350DE9"/>
    <w:rsid w:val="00352272"/>
    <w:rsid w:val="003535E0"/>
    <w:rsid w:val="00353DAA"/>
    <w:rsid w:val="003562CB"/>
    <w:rsid w:val="00367F36"/>
    <w:rsid w:val="00377F00"/>
    <w:rsid w:val="00390E8A"/>
    <w:rsid w:val="00391E39"/>
    <w:rsid w:val="00392C43"/>
    <w:rsid w:val="003B35BB"/>
    <w:rsid w:val="003C22D8"/>
    <w:rsid w:val="003D5346"/>
    <w:rsid w:val="003E7320"/>
    <w:rsid w:val="003F3F86"/>
    <w:rsid w:val="003F56B3"/>
    <w:rsid w:val="003F7B7D"/>
    <w:rsid w:val="00401101"/>
    <w:rsid w:val="004023BA"/>
    <w:rsid w:val="00404BFA"/>
    <w:rsid w:val="00414FEC"/>
    <w:rsid w:val="00416A40"/>
    <w:rsid w:val="00420E30"/>
    <w:rsid w:val="00420EED"/>
    <w:rsid w:val="004304E1"/>
    <w:rsid w:val="00440866"/>
    <w:rsid w:val="004409C9"/>
    <w:rsid w:val="004535AF"/>
    <w:rsid w:val="0045757B"/>
    <w:rsid w:val="0045769E"/>
    <w:rsid w:val="00460E2E"/>
    <w:rsid w:val="00462095"/>
    <w:rsid w:val="00470224"/>
    <w:rsid w:val="00472A32"/>
    <w:rsid w:val="00472A8C"/>
    <w:rsid w:val="00474FF0"/>
    <w:rsid w:val="00476647"/>
    <w:rsid w:val="00482467"/>
    <w:rsid w:val="00492831"/>
    <w:rsid w:val="00493B00"/>
    <w:rsid w:val="004A5234"/>
    <w:rsid w:val="004A78AE"/>
    <w:rsid w:val="004B03E0"/>
    <w:rsid w:val="004C0B3D"/>
    <w:rsid w:val="004D45BB"/>
    <w:rsid w:val="004E08A8"/>
    <w:rsid w:val="004E27D7"/>
    <w:rsid w:val="004E654A"/>
    <w:rsid w:val="004F06ED"/>
    <w:rsid w:val="004F1B37"/>
    <w:rsid w:val="00502223"/>
    <w:rsid w:val="00503C18"/>
    <w:rsid w:val="00506CE2"/>
    <w:rsid w:val="00507E93"/>
    <w:rsid w:val="00512BBE"/>
    <w:rsid w:val="00512D2D"/>
    <w:rsid w:val="0051315E"/>
    <w:rsid w:val="005154C1"/>
    <w:rsid w:val="005229F0"/>
    <w:rsid w:val="00524061"/>
    <w:rsid w:val="0052407A"/>
    <w:rsid w:val="00526A92"/>
    <w:rsid w:val="00530310"/>
    <w:rsid w:val="00531E6A"/>
    <w:rsid w:val="00533627"/>
    <w:rsid w:val="0054013F"/>
    <w:rsid w:val="00540FC3"/>
    <w:rsid w:val="00546445"/>
    <w:rsid w:val="005541C9"/>
    <w:rsid w:val="00565E36"/>
    <w:rsid w:val="00577D8E"/>
    <w:rsid w:val="0058289A"/>
    <w:rsid w:val="00587FE9"/>
    <w:rsid w:val="005A0642"/>
    <w:rsid w:val="005C0F5C"/>
    <w:rsid w:val="005D4B5B"/>
    <w:rsid w:val="005E173B"/>
    <w:rsid w:val="005E359C"/>
    <w:rsid w:val="005E78EB"/>
    <w:rsid w:val="005E7B42"/>
    <w:rsid w:val="005F159A"/>
    <w:rsid w:val="005F5053"/>
    <w:rsid w:val="005F6595"/>
    <w:rsid w:val="00607D0E"/>
    <w:rsid w:val="006136AF"/>
    <w:rsid w:val="006162D8"/>
    <w:rsid w:val="0061653F"/>
    <w:rsid w:val="00622A30"/>
    <w:rsid w:val="00624A14"/>
    <w:rsid w:val="00626297"/>
    <w:rsid w:val="00626BA0"/>
    <w:rsid w:val="0062782E"/>
    <w:rsid w:val="00633EA2"/>
    <w:rsid w:val="006348C1"/>
    <w:rsid w:val="006430B0"/>
    <w:rsid w:val="00643E2F"/>
    <w:rsid w:val="006443DC"/>
    <w:rsid w:val="00644568"/>
    <w:rsid w:val="00656789"/>
    <w:rsid w:val="00660E84"/>
    <w:rsid w:val="00671093"/>
    <w:rsid w:val="006718DB"/>
    <w:rsid w:val="006720E7"/>
    <w:rsid w:val="00686749"/>
    <w:rsid w:val="00691F32"/>
    <w:rsid w:val="006A017B"/>
    <w:rsid w:val="006A101F"/>
    <w:rsid w:val="006A23CE"/>
    <w:rsid w:val="006A3DDA"/>
    <w:rsid w:val="006B485C"/>
    <w:rsid w:val="006C1785"/>
    <w:rsid w:val="006C51C7"/>
    <w:rsid w:val="006C7AEA"/>
    <w:rsid w:val="006D3A2F"/>
    <w:rsid w:val="006D3B31"/>
    <w:rsid w:val="006E4C8B"/>
    <w:rsid w:val="00706E3D"/>
    <w:rsid w:val="00720A57"/>
    <w:rsid w:val="00721AD3"/>
    <w:rsid w:val="00725BD1"/>
    <w:rsid w:val="00736B3E"/>
    <w:rsid w:val="00740A2E"/>
    <w:rsid w:val="00753057"/>
    <w:rsid w:val="0075419E"/>
    <w:rsid w:val="00754C61"/>
    <w:rsid w:val="00774BC7"/>
    <w:rsid w:val="0077529D"/>
    <w:rsid w:val="0077699B"/>
    <w:rsid w:val="007933F9"/>
    <w:rsid w:val="00795E33"/>
    <w:rsid w:val="007A2C28"/>
    <w:rsid w:val="007A3BA7"/>
    <w:rsid w:val="007B0FFA"/>
    <w:rsid w:val="007C0191"/>
    <w:rsid w:val="007C1178"/>
    <w:rsid w:val="007C7565"/>
    <w:rsid w:val="007D3EE4"/>
    <w:rsid w:val="007D67E3"/>
    <w:rsid w:val="007E33E2"/>
    <w:rsid w:val="007F22C3"/>
    <w:rsid w:val="007F6734"/>
    <w:rsid w:val="007F7121"/>
    <w:rsid w:val="00801DE9"/>
    <w:rsid w:val="00812005"/>
    <w:rsid w:val="00812034"/>
    <w:rsid w:val="00812AF7"/>
    <w:rsid w:val="00816176"/>
    <w:rsid w:val="00823399"/>
    <w:rsid w:val="00825B19"/>
    <w:rsid w:val="00826253"/>
    <w:rsid w:val="00827A64"/>
    <w:rsid w:val="008315AF"/>
    <w:rsid w:val="00832AAE"/>
    <w:rsid w:val="008365C2"/>
    <w:rsid w:val="0083743B"/>
    <w:rsid w:val="00841C24"/>
    <w:rsid w:val="00846B8D"/>
    <w:rsid w:val="00846E4D"/>
    <w:rsid w:val="008516C7"/>
    <w:rsid w:val="00877ED1"/>
    <w:rsid w:val="0088025C"/>
    <w:rsid w:val="00881CDB"/>
    <w:rsid w:val="00886239"/>
    <w:rsid w:val="00895BB2"/>
    <w:rsid w:val="008A658A"/>
    <w:rsid w:val="008B03B1"/>
    <w:rsid w:val="008B3816"/>
    <w:rsid w:val="008C1CE9"/>
    <w:rsid w:val="008D296D"/>
    <w:rsid w:val="008D5F1F"/>
    <w:rsid w:val="008E0FE1"/>
    <w:rsid w:val="008E2CB7"/>
    <w:rsid w:val="008E5BC3"/>
    <w:rsid w:val="008E6B0C"/>
    <w:rsid w:val="008E7049"/>
    <w:rsid w:val="008E7282"/>
    <w:rsid w:val="008F3EA1"/>
    <w:rsid w:val="008F4A66"/>
    <w:rsid w:val="00907727"/>
    <w:rsid w:val="00907FD6"/>
    <w:rsid w:val="00911633"/>
    <w:rsid w:val="009117DC"/>
    <w:rsid w:val="00917488"/>
    <w:rsid w:val="009208E2"/>
    <w:rsid w:val="00920A8F"/>
    <w:rsid w:val="00926882"/>
    <w:rsid w:val="00926A20"/>
    <w:rsid w:val="00926C65"/>
    <w:rsid w:val="009305AE"/>
    <w:rsid w:val="009358F9"/>
    <w:rsid w:val="00936DF7"/>
    <w:rsid w:val="00937491"/>
    <w:rsid w:val="00942E96"/>
    <w:rsid w:val="00953134"/>
    <w:rsid w:val="009537DB"/>
    <w:rsid w:val="009646B2"/>
    <w:rsid w:val="00972966"/>
    <w:rsid w:val="0097587E"/>
    <w:rsid w:val="009948B4"/>
    <w:rsid w:val="009A0F09"/>
    <w:rsid w:val="009A7848"/>
    <w:rsid w:val="009B373E"/>
    <w:rsid w:val="009B3CCE"/>
    <w:rsid w:val="009B46F3"/>
    <w:rsid w:val="009C1D2A"/>
    <w:rsid w:val="009C272C"/>
    <w:rsid w:val="009D04BA"/>
    <w:rsid w:val="009D69DD"/>
    <w:rsid w:val="009D746C"/>
    <w:rsid w:val="009E5646"/>
    <w:rsid w:val="009E5A27"/>
    <w:rsid w:val="009E720C"/>
    <w:rsid w:val="009F1229"/>
    <w:rsid w:val="009F1D36"/>
    <w:rsid w:val="009F40FC"/>
    <w:rsid w:val="009F5AAD"/>
    <w:rsid w:val="00A00BB2"/>
    <w:rsid w:val="00A016E3"/>
    <w:rsid w:val="00A01E85"/>
    <w:rsid w:val="00A04D68"/>
    <w:rsid w:val="00A06A5B"/>
    <w:rsid w:val="00A154B0"/>
    <w:rsid w:val="00A23FDC"/>
    <w:rsid w:val="00A33F60"/>
    <w:rsid w:val="00A35ED1"/>
    <w:rsid w:val="00A41300"/>
    <w:rsid w:val="00A5132C"/>
    <w:rsid w:val="00A53217"/>
    <w:rsid w:val="00A5493C"/>
    <w:rsid w:val="00A65EBC"/>
    <w:rsid w:val="00A70444"/>
    <w:rsid w:val="00A731AB"/>
    <w:rsid w:val="00A836FD"/>
    <w:rsid w:val="00A85751"/>
    <w:rsid w:val="00A86407"/>
    <w:rsid w:val="00A91970"/>
    <w:rsid w:val="00A9592E"/>
    <w:rsid w:val="00A95C49"/>
    <w:rsid w:val="00A96025"/>
    <w:rsid w:val="00A96301"/>
    <w:rsid w:val="00AA22F9"/>
    <w:rsid w:val="00AB003B"/>
    <w:rsid w:val="00AB53B1"/>
    <w:rsid w:val="00AC342E"/>
    <w:rsid w:val="00AC401E"/>
    <w:rsid w:val="00AC520D"/>
    <w:rsid w:val="00AC61F3"/>
    <w:rsid w:val="00AC73EA"/>
    <w:rsid w:val="00AD0DAF"/>
    <w:rsid w:val="00AD2227"/>
    <w:rsid w:val="00AE16F1"/>
    <w:rsid w:val="00AE214E"/>
    <w:rsid w:val="00AE44E6"/>
    <w:rsid w:val="00AF0759"/>
    <w:rsid w:val="00AF48BE"/>
    <w:rsid w:val="00AF6DF4"/>
    <w:rsid w:val="00B006F5"/>
    <w:rsid w:val="00B02233"/>
    <w:rsid w:val="00B056A1"/>
    <w:rsid w:val="00B06391"/>
    <w:rsid w:val="00B10A10"/>
    <w:rsid w:val="00B11502"/>
    <w:rsid w:val="00B22FC8"/>
    <w:rsid w:val="00B30FE2"/>
    <w:rsid w:val="00B3391A"/>
    <w:rsid w:val="00B362A5"/>
    <w:rsid w:val="00B52FCA"/>
    <w:rsid w:val="00B54E94"/>
    <w:rsid w:val="00B55E7F"/>
    <w:rsid w:val="00B62363"/>
    <w:rsid w:val="00B668D3"/>
    <w:rsid w:val="00B67D88"/>
    <w:rsid w:val="00B8087F"/>
    <w:rsid w:val="00B85A1C"/>
    <w:rsid w:val="00B86C7E"/>
    <w:rsid w:val="00B92997"/>
    <w:rsid w:val="00B93905"/>
    <w:rsid w:val="00B9613A"/>
    <w:rsid w:val="00B9649E"/>
    <w:rsid w:val="00B97039"/>
    <w:rsid w:val="00BA28C7"/>
    <w:rsid w:val="00BA308D"/>
    <w:rsid w:val="00BA659D"/>
    <w:rsid w:val="00BA6E03"/>
    <w:rsid w:val="00BB31E7"/>
    <w:rsid w:val="00BC536E"/>
    <w:rsid w:val="00BE03B0"/>
    <w:rsid w:val="00BE072F"/>
    <w:rsid w:val="00BE07D2"/>
    <w:rsid w:val="00BE1B34"/>
    <w:rsid w:val="00BE39DE"/>
    <w:rsid w:val="00BF6FB7"/>
    <w:rsid w:val="00C00DA4"/>
    <w:rsid w:val="00C146AF"/>
    <w:rsid w:val="00C24092"/>
    <w:rsid w:val="00C25343"/>
    <w:rsid w:val="00C27190"/>
    <w:rsid w:val="00C277D0"/>
    <w:rsid w:val="00C34D68"/>
    <w:rsid w:val="00C3662D"/>
    <w:rsid w:val="00C4195F"/>
    <w:rsid w:val="00C419CC"/>
    <w:rsid w:val="00C41CFD"/>
    <w:rsid w:val="00C46A71"/>
    <w:rsid w:val="00C537BA"/>
    <w:rsid w:val="00C5648A"/>
    <w:rsid w:val="00C56822"/>
    <w:rsid w:val="00C57478"/>
    <w:rsid w:val="00C61D27"/>
    <w:rsid w:val="00C71DD7"/>
    <w:rsid w:val="00C728EB"/>
    <w:rsid w:val="00C73DBA"/>
    <w:rsid w:val="00C74AFD"/>
    <w:rsid w:val="00C75B8D"/>
    <w:rsid w:val="00C768D0"/>
    <w:rsid w:val="00C95DD8"/>
    <w:rsid w:val="00CB041C"/>
    <w:rsid w:val="00CB0BA7"/>
    <w:rsid w:val="00CB7079"/>
    <w:rsid w:val="00CB79C2"/>
    <w:rsid w:val="00CC49E3"/>
    <w:rsid w:val="00CC4C74"/>
    <w:rsid w:val="00CD004C"/>
    <w:rsid w:val="00CD18AD"/>
    <w:rsid w:val="00CD3938"/>
    <w:rsid w:val="00CD5045"/>
    <w:rsid w:val="00CD6AF8"/>
    <w:rsid w:val="00CE080C"/>
    <w:rsid w:val="00CE6A81"/>
    <w:rsid w:val="00CE6E92"/>
    <w:rsid w:val="00CE7D60"/>
    <w:rsid w:val="00D02B8F"/>
    <w:rsid w:val="00D03188"/>
    <w:rsid w:val="00D0534D"/>
    <w:rsid w:val="00D11F6E"/>
    <w:rsid w:val="00D147F7"/>
    <w:rsid w:val="00D21E9C"/>
    <w:rsid w:val="00D36504"/>
    <w:rsid w:val="00D36DD1"/>
    <w:rsid w:val="00D41840"/>
    <w:rsid w:val="00D43F04"/>
    <w:rsid w:val="00D46E25"/>
    <w:rsid w:val="00D5088F"/>
    <w:rsid w:val="00D5303E"/>
    <w:rsid w:val="00D627BC"/>
    <w:rsid w:val="00D67C9C"/>
    <w:rsid w:val="00D73225"/>
    <w:rsid w:val="00D74438"/>
    <w:rsid w:val="00D82AE0"/>
    <w:rsid w:val="00D859C2"/>
    <w:rsid w:val="00D85E4C"/>
    <w:rsid w:val="00D86480"/>
    <w:rsid w:val="00D9513C"/>
    <w:rsid w:val="00D95C9D"/>
    <w:rsid w:val="00D963D1"/>
    <w:rsid w:val="00DA0CE8"/>
    <w:rsid w:val="00DA5AD7"/>
    <w:rsid w:val="00DB2FFC"/>
    <w:rsid w:val="00DC219F"/>
    <w:rsid w:val="00DC7437"/>
    <w:rsid w:val="00DD2106"/>
    <w:rsid w:val="00DD7C7F"/>
    <w:rsid w:val="00DF06EF"/>
    <w:rsid w:val="00DF32E8"/>
    <w:rsid w:val="00E075A2"/>
    <w:rsid w:val="00E213CB"/>
    <w:rsid w:val="00E23930"/>
    <w:rsid w:val="00E24090"/>
    <w:rsid w:val="00E3418F"/>
    <w:rsid w:val="00E56C1B"/>
    <w:rsid w:val="00E60589"/>
    <w:rsid w:val="00E64B5D"/>
    <w:rsid w:val="00E67895"/>
    <w:rsid w:val="00E76866"/>
    <w:rsid w:val="00E768E9"/>
    <w:rsid w:val="00E8209C"/>
    <w:rsid w:val="00E85CA2"/>
    <w:rsid w:val="00E862EE"/>
    <w:rsid w:val="00EB2D02"/>
    <w:rsid w:val="00EB41FF"/>
    <w:rsid w:val="00EB73FA"/>
    <w:rsid w:val="00EC6498"/>
    <w:rsid w:val="00ED4A1A"/>
    <w:rsid w:val="00ED4BF3"/>
    <w:rsid w:val="00ED5195"/>
    <w:rsid w:val="00ED7D65"/>
    <w:rsid w:val="00EE34E3"/>
    <w:rsid w:val="00EF4A94"/>
    <w:rsid w:val="00EF55B7"/>
    <w:rsid w:val="00EF6A93"/>
    <w:rsid w:val="00F053A0"/>
    <w:rsid w:val="00F138A8"/>
    <w:rsid w:val="00F14ED5"/>
    <w:rsid w:val="00F1733E"/>
    <w:rsid w:val="00F17CD6"/>
    <w:rsid w:val="00F2053C"/>
    <w:rsid w:val="00F20E5B"/>
    <w:rsid w:val="00F46AC5"/>
    <w:rsid w:val="00F51D70"/>
    <w:rsid w:val="00F63B14"/>
    <w:rsid w:val="00F63E28"/>
    <w:rsid w:val="00F64FD6"/>
    <w:rsid w:val="00F664BE"/>
    <w:rsid w:val="00F70B3D"/>
    <w:rsid w:val="00F76C0A"/>
    <w:rsid w:val="00FA04D4"/>
    <w:rsid w:val="00FA4D10"/>
    <w:rsid w:val="00FB6925"/>
    <w:rsid w:val="00FC5486"/>
    <w:rsid w:val="00FC5BB3"/>
    <w:rsid w:val="00FD0A10"/>
    <w:rsid w:val="00FD6F8F"/>
    <w:rsid w:val="00FE08CF"/>
    <w:rsid w:val="00FE0CD9"/>
    <w:rsid w:val="00FE1F7E"/>
    <w:rsid w:val="00FE30A8"/>
    <w:rsid w:val="00FE3C68"/>
    <w:rsid w:val="00FE6F11"/>
    <w:rsid w:val="00FF0D7B"/>
    <w:rsid w:val="00FF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0A0F"/>
  <w15:docId w15:val="{8A926526-3CA6-454E-BECB-B177AB15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0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0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0C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C0C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B41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F0D7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F0D7B"/>
  </w:style>
  <w:style w:type="character" w:customStyle="1" w:styleId="aa">
    <w:name w:val="Текст примечания Знак"/>
    <w:basedOn w:val="a0"/>
    <w:link w:val="a9"/>
    <w:uiPriority w:val="99"/>
    <w:rsid w:val="00FF0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0D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0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0D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D7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6D3A2F"/>
    <w:pPr>
      <w:ind w:left="720"/>
      <w:contextualSpacing/>
    </w:pPr>
  </w:style>
  <w:style w:type="paragraph" w:styleId="af0">
    <w:name w:val="Revision"/>
    <w:hidden/>
    <w:uiPriority w:val="99"/>
    <w:semiHidden/>
    <w:rsid w:val="0077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26A92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rsid w:val="00221673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semiHidden/>
    <w:rsid w:val="00221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221673"/>
    <w:rPr>
      <w:rFonts w:cs="Times New Roman"/>
      <w:vertAlign w:val="superscript"/>
    </w:rPr>
  </w:style>
  <w:style w:type="character" w:customStyle="1" w:styleId="pt-a0-000002">
    <w:name w:val="pt-a0-000002"/>
    <w:rsid w:val="00AE44E6"/>
  </w:style>
  <w:style w:type="character" w:styleId="af5">
    <w:name w:val="Strong"/>
    <w:basedOn w:val="a0"/>
    <w:uiPriority w:val="22"/>
    <w:qFormat/>
    <w:rsid w:val="000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54E5-9F6E-4EE1-9A6F-96F131F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 Александр Викторович</dc:creator>
  <cp:lastModifiedBy>Администратор</cp:lastModifiedBy>
  <cp:revision>20</cp:revision>
  <cp:lastPrinted>2020-07-24T15:55:00Z</cp:lastPrinted>
  <dcterms:created xsi:type="dcterms:W3CDTF">2020-05-07T12:06:00Z</dcterms:created>
  <dcterms:modified xsi:type="dcterms:W3CDTF">2020-09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FFA33CC-A9D3-46E9-BA67-52009A885A8D}</vt:lpwstr>
  </property>
  <property fmtid="{D5CDD505-2E9C-101B-9397-08002B2CF9AE}" pid="3" name="#RegDocId">
    <vt:lpwstr>Исх. Письмо № Вр-5687174</vt:lpwstr>
  </property>
  <property fmtid="{D5CDD505-2E9C-101B-9397-08002B2CF9AE}" pid="4" name="FileDocId">
    <vt:lpwstr>{9E292919-FE82-4826-B866-50D540E5119F}</vt:lpwstr>
  </property>
  <property fmtid="{D5CDD505-2E9C-101B-9397-08002B2CF9AE}" pid="5" name="#FileDocId">
    <vt:lpwstr>Файл: 3. Пояснительная записка.docx</vt:lpwstr>
  </property>
</Properties>
</file>